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48" w:rsidRPr="00E80E8D" w:rsidRDefault="008C3842" w:rsidP="00E80E8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目標</w:t>
      </w:r>
      <w:r w:rsidR="00E03E1A"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設定</w:t>
      </w:r>
      <w:r w:rsidRPr="00C644A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シー</w:t>
      </w:r>
      <w:r w:rsidRPr="00C644AC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-692313600"/>
        </w:rPr>
        <w:t>ト</w:t>
      </w:r>
    </w:p>
    <w:p w:rsidR="00087BB4" w:rsidRPr="00674AA0" w:rsidRDefault="00EE4B1D" w:rsidP="000F3CEF">
      <w:pPr>
        <w:spacing w:line="360" w:lineRule="auto"/>
        <w:ind w:firstLineChars="150" w:firstLine="33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空き家対策の推進</w:t>
      </w:r>
      <w:r w:rsidR="00987ED7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71B2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３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６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期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72E90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00D0E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234ABC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組</w:t>
      </w:r>
      <w:r w:rsidR="00234ABC" w:rsidRP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061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74AA0" w:rsidRPr="0093379C">
        <w:rPr>
          <w:rFonts w:ascii="ＭＳ ゴシック" w:eastAsia="ＭＳ ゴシック" w:hAnsi="ＭＳ ゴシック" w:hint="eastAsia"/>
          <w:szCs w:val="22"/>
          <w:u w:val="single"/>
        </w:rPr>
        <w:t>（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※</w:t>
      </w:r>
      <w:r w:rsidR="00DD735A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席番は</w:t>
      </w:r>
      <w:r>
        <w:rPr>
          <w:rFonts w:ascii="ＭＳ ゴシック" w:eastAsia="ＭＳ ゴシック" w:hAnsi="ＭＳ ゴシック" w:hint="eastAsia"/>
          <w:sz w:val="18"/>
          <w:szCs w:val="20"/>
          <w:u w:val="single"/>
        </w:rPr>
        <w:t>提出時</w:t>
      </w:r>
      <w:r w:rsidR="00F5336D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に</w:t>
      </w:r>
      <w:r w:rsidR="00234ABC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記入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）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</w:t>
      </w:r>
      <w:bookmarkStart w:id="0" w:name="_GoBack"/>
      <w:bookmarkEnd w:id="0"/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名　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補職名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B40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（現職の経験年数：　　年　</w:t>
      </w:r>
      <w:r w:rsidR="006B4037"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か</w:t>
      </w:r>
      <w:r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882F35" w:rsidRPr="007F7A47" w:rsidRDefault="00882F35" w:rsidP="007F7A47">
      <w:pPr>
        <w:spacing w:line="240" w:lineRule="exact"/>
        <w:rPr>
          <w:rFonts w:ascii="ＭＳ ゴシック" w:eastAsia="ＭＳ ゴシック" w:hAnsi="ＭＳ ゴシック"/>
          <w:szCs w:val="22"/>
        </w:rPr>
      </w:pPr>
    </w:p>
    <w:p w:rsidR="002F28C1" w:rsidRPr="00927DB0" w:rsidRDefault="002F28C1" w:rsidP="002F28C1">
      <w:pPr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この研修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理由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90708C" w:rsidRDefault="00002054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1436FC" w:rsidRDefault="007F7A4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2F35" w:rsidRPr="001436FC" w:rsidRDefault="00882F35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27DB0" w:rsidRDefault="002F28C1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この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研修課目のうち、あなたが一番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受講したいと思った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A16B4E" w:rsidTr="001436FC">
        <w:tc>
          <w:tcPr>
            <w:tcW w:w="9360" w:type="dxa"/>
            <w:shd w:val="clear" w:color="auto" w:fill="auto"/>
          </w:tcPr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A16B4E" w:rsidRDefault="007F7A4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A16B4E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Pr="00A16B4E" w:rsidRDefault="00401448" w:rsidP="008E54DF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31F6B" w:rsidRPr="00A16B4E" w:rsidRDefault="00A31F6B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16B4E"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当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たり、自分なりにどんなことを学び、身に付けたいと考えていますか。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また、研修成果をどのように業務等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生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かしていこうと考えていますか。</w:t>
      </w:r>
      <w:r w:rsidR="00002054" w:rsidRPr="00A16B4E">
        <w:rPr>
          <w:rFonts w:ascii="ＭＳ ゴシック" w:eastAsia="ＭＳ ゴシック" w:hAnsi="ＭＳ ゴシック" w:hint="eastAsia"/>
          <w:sz w:val="22"/>
          <w:szCs w:val="22"/>
        </w:rPr>
        <w:t>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E54DF" w:rsidRDefault="00EE4B1D" w:rsidP="00DF581F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line id="_x0000_s1046" style="position:absolute;left:0;text-align:left;z-index:251657728;mso-position-horizontal-relative:text;mso-position-vertical-relative:text" from="-3.75pt,10.9pt" to="500.25pt,10.9pt" strokeweight="1.5pt">
            <v:stroke dashstyle="1 1" endcap="round"/>
          </v:line>
        </w:pict>
      </w:r>
    </w:p>
    <w:p w:rsidR="008E54DF" w:rsidRDefault="008E54DF" w:rsidP="008E54DF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 w:rsidRPr="00E03E1A">
        <w:rPr>
          <w:rFonts w:ascii="ＭＳ 明朝" w:hAnsi="ＭＳ 明朝" w:hint="eastAsia"/>
          <w:sz w:val="20"/>
          <w:u w:val="single"/>
        </w:rPr>
        <w:t>【以下の項目については、研修を受講し</w:t>
      </w:r>
      <w:r>
        <w:rPr>
          <w:rFonts w:ascii="ＭＳ 明朝" w:hAnsi="ＭＳ 明朝" w:hint="eastAsia"/>
          <w:sz w:val="20"/>
          <w:u w:val="single"/>
        </w:rPr>
        <w:t>た</w:t>
      </w:r>
      <w:r w:rsidRPr="00E03E1A">
        <w:rPr>
          <w:rFonts w:ascii="ＭＳ 明朝" w:hAnsi="ＭＳ 明朝" w:hint="eastAsia"/>
          <w:sz w:val="20"/>
          <w:u w:val="single"/>
        </w:rPr>
        <w:t>後に、研修を振り返って自身で評価してください。</w:t>
      </w:r>
    </w:p>
    <w:p w:rsidR="008E54DF" w:rsidRPr="008E54DF" w:rsidRDefault="008E54DF" w:rsidP="008E54DF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</w:t>
      </w:r>
      <w:r w:rsidR="007433DF">
        <w:rPr>
          <w:rFonts w:ascii="ＭＳ 明朝" w:hAnsi="ＭＳ 明朝" w:hint="eastAsia"/>
          <w:sz w:val="20"/>
          <w:u w:val="single"/>
        </w:rPr>
        <w:t>修</w:t>
      </w:r>
      <w:r>
        <w:rPr>
          <w:rFonts w:ascii="ＭＳ 明朝" w:hAnsi="ＭＳ 明朝" w:hint="eastAsia"/>
          <w:sz w:val="20"/>
          <w:u w:val="single"/>
        </w:rPr>
        <w:t>了日に</w:t>
      </w:r>
      <w:r w:rsidR="006B46C8">
        <w:rPr>
          <w:rFonts w:ascii="ＭＳ 明朝" w:hAnsi="ＭＳ 明朝" w:hint="eastAsia"/>
          <w:sz w:val="20"/>
          <w:u w:val="single"/>
        </w:rPr>
        <w:t>教室で</w:t>
      </w:r>
      <w:r>
        <w:rPr>
          <w:rFonts w:ascii="ＭＳ 明朝" w:hAnsi="ＭＳ 明朝" w:hint="eastAsia"/>
          <w:sz w:val="20"/>
          <w:u w:val="single"/>
        </w:rPr>
        <w:t>回収します。】</w:t>
      </w:r>
    </w:p>
    <w:p w:rsidR="005956F1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 xml:space="preserve">　この研修を受講して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みて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362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</w:t>
      </w:r>
      <w:r w:rsidR="00347AF3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</w:t>
      </w:r>
      <w:r w:rsidR="00002054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F1F2D">
        <w:rPr>
          <w:rFonts w:ascii="ＭＳ ゴシック" w:eastAsia="ＭＳ ゴシック" w:hAnsi="ＭＳ ゴシック" w:hint="eastAsia"/>
          <w:sz w:val="22"/>
          <w:szCs w:val="22"/>
        </w:rPr>
        <w:t>目標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は達成されましたか。また、</w:t>
      </w:r>
      <w:r w:rsidR="006B4037">
        <w:rPr>
          <w:rFonts w:ascii="ＭＳ ゴシック" w:eastAsia="ＭＳ ゴシック" w:hAnsi="ＭＳ ゴシック" w:hint="eastAsia"/>
          <w:sz w:val="22"/>
          <w:szCs w:val="22"/>
        </w:rPr>
        <w:t>今後業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務等に生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6755" w:rsidRPr="001436FC" w:rsidTr="001436FC">
        <w:trPr>
          <w:trHeight w:val="1250"/>
        </w:trPr>
        <w:tc>
          <w:tcPr>
            <w:tcW w:w="9288" w:type="dxa"/>
            <w:shd w:val="clear" w:color="auto" w:fill="auto"/>
          </w:tcPr>
          <w:p w:rsidR="00F36755" w:rsidRPr="001436FC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6755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Pr="001436FC" w:rsidRDefault="007433DF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03E1A" w:rsidRPr="001436FC" w:rsidRDefault="00E03E1A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615CD" w:rsidRPr="001F0631" w:rsidRDefault="00C615CD" w:rsidP="007F6C24">
      <w:pPr>
        <w:ind w:firstLineChars="81" w:firstLine="178"/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93379C">
      <w:headerReference w:type="default" r:id="rId8"/>
      <w:footerReference w:type="default" r:id="rId9"/>
      <w:pgSz w:w="11906" w:h="16838" w:code="9"/>
      <w:pgMar w:top="567" w:right="1134" w:bottom="567" w:left="1134" w:header="510" w:footer="51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8B" w:rsidRDefault="00FA7F8B" w:rsidP="004B05A9">
      <w:r>
        <w:separator/>
      </w:r>
    </w:p>
  </w:endnote>
  <w:endnote w:type="continuationSeparator" w:id="0">
    <w:p w:rsidR="00FA7F8B" w:rsidRDefault="00FA7F8B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24" w:rsidRPr="00EE4B1D" w:rsidRDefault="00EE4B1D" w:rsidP="00EE4B1D">
    <w:pPr>
      <w:pStyle w:val="a7"/>
      <w:ind w:left="160" w:hangingChars="100" w:hanging="160"/>
      <w:rPr>
        <w:rFonts w:ascii="ＭＳ ゴシック" w:eastAsia="ＭＳ ゴシック" w:hAnsi="ＭＳ ゴシック" w:hint="eastAsia"/>
        <w:sz w:val="16"/>
      </w:rPr>
    </w:pPr>
    <w:r w:rsidRPr="009E7F43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9E7F43">
      <w:rPr>
        <w:rFonts w:ascii="ＭＳ ゴシック" w:eastAsia="ＭＳ ゴシック" w:hAnsi="ＭＳ ゴシック" w:hint="eastAsia"/>
        <w:sz w:val="16"/>
      </w:rPr>
      <w:t>において受講者からご提供いただいた情報等については、当該研修の実施・運営を目的として使用します。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8B" w:rsidRDefault="00FA7F8B" w:rsidP="004B05A9">
      <w:r>
        <w:separator/>
      </w:r>
    </w:p>
  </w:footnote>
  <w:footnote w:type="continuationSeparator" w:id="0">
    <w:p w:rsidR="00FA7F8B" w:rsidRDefault="00FA7F8B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73" w:rsidRPr="00271B27" w:rsidRDefault="004E6573" w:rsidP="004E0561">
    <w:pPr>
      <w:rPr>
        <w:rFonts w:ascii="ＭＳ ゴシック" w:eastAsia="ＭＳ ゴシック" w:hAnsi="ＭＳ ゴシック" w:cs="Meiryo UI"/>
        <w:b/>
        <w:sz w:val="22"/>
      </w:rPr>
    </w:pPr>
  </w:p>
  <w:p w:rsidR="008E54DF" w:rsidRPr="00271B27" w:rsidRDefault="00271B27" w:rsidP="004E0561">
    <w:pPr>
      <w:jc w:val="left"/>
      <w:rPr>
        <w:rFonts w:ascii="ＭＳ ゴシック" w:eastAsia="ＭＳ ゴシック" w:hAnsi="ＭＳ ゴシック" w:cs="Meiryo UI"/>
        <w:b/>
        <w:sz w:val="22"/>
        <w:bdr w:val="single" w:sz="4" w:space="0" w:color="auto"/>
      </w:rPr>
    </w:pPr>
    <w:r>
      <w:rPr>
        <w:rFonts w:ascii="ＭＳ ゴシック" w:eastAsia="ＭＳ ゴシック" w:hAnsi="ＭＳ ゴシック" w:cs="Meiryo UI" w:hint="eastAsia"/>
        <w:b/>
        <w:sz w:val="22"/>
      </w:rPr>
      <w:t xml:space="preserve"> 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研修当日</w:t>
    </w:r>
    <w:r w:rsidR="00EE4B1D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部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持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842"/>
    <w:rsid w:val="00002054"/>
    <w:rsid w:val="00037BB4"/>
    <w:rsid w:val="00060274"/>
    <w:rsid w:val="00074AAE"/>
    <w:rsid w:val="0008027F"/>
    <w:rsid w:val="00087BB4"/>
    <w:rsid w:val="000F37A4"/>
    <w:rsid w:val="000F3CEF"/>
    <w:rsid w:val="0011498A"/>
    <w:rsid w:val="001234AC"/>
    <w:rsid w:val="001436FC"/>
    <w:rsid w:val="001670B5"/>
    <w:rsid w:val="001A5D68"/>
    <w:rsid w:val="001B1132"/>
    <w:rsid w:val="001D77E0"/>
    <w:rsid w:val="001F0631"/>
    <w:rsid w:val="00200D0E"/>
    <w:rsid w:val="00210E35"/>
    <w:rsid w:val="00234ABC"/>
    <w:rsid w:val="002415A2"/>
    <w:rsid w:val="00271B27"/>
    <w:rsid w:val="00271B78"/>
    <w:rsid w:val="00272CDD"/>
    <w:rsid w:val="00290DD2"/>
    <w:rsid w:val="002F28C1"/>
    <w:rsid w:val="003102B2"/>
    <w:rsid w:val="00325516"/>
    <w:rsid w:val="00347AF3"/>
    <w:rsid w:val="00372E90"/>
    <w:rsid w:val="003760A8"/>
    <w:rsid w:val="003C21A0"/>
    <w:rsid w:val="003D6074"/>
    <w:rsid w:val="003F7D41"/>
    <w:rsid w:val="00401448"/>
    <w:rsid w:val="00466398"/>
    <w:rsid w:val="0048730F"/>
    <w:rsid w:val="004B05A9"/>
    <w:rsid w:val="004E0561"/>
    <w:rsid w:val="004E6573"/>
    <w:rsid w:val="0053620F"/>
    <w:rsid w:val="00561E84"/>
    <w:rsid w:val="00570D49"/>
    <w:rsid w:val="005956F1"/>
    <w:rsid w:val="005E057E"/>
    <w:rsid w:val="005E422B"/>
    <w:rsid w:val="006211D7"/>
    <w:rsid w:val="006241C4"/>
    <w:rsid w:val="00674AA0"/>
    <w:rsid w:val="006B4037"/>
    <w:rsid w:val="006B46C8"/>
    <w:rsid w:val="00704297"/>
    <w:rsid w:val="00710FC4"/>
    <w:rsid w:val="00713A44"/>
    <w:rsid w:val="00727B15"/>
    <w:rsid w:val="007433DF"/>
    <w:rsid w:val="00755545"/>
    <w:rsid w:val="00766197"/>
    <w:rsid w:val="00767A05"/>
    <w:rsid w:val="00770ACA"/>
    <w:rsid w:val="00797D39"/>
    <w:rsid w:val="007F6C24"/>
    <w:rsid w:val="007F7A47"/>
    <w:rsid w:val="0083465B"/>
    <w:rsid w:val="00851593"/>
    <w:rsid w:val="00882F35"/>
    <w:rsid w:val="00897B44"/>
    <w:rsid w:val="008C3842"/>
    <w:rsid w:val="008E54DF"/>
    <w:rsid w:val="0090708C"/>
    <w:rsid w:val="00927DB0"/>
    <w:rsid w:val="00931185"/>
    <w:rsid w:val="0093379C"/>
    <w:rsid w:val="009549EA"/>
    <w:rsid w:val="009646BC"/>
    <w:rsid w:val="00965A25"/>
    <w:rsid w:val="00987ED7"/>
    <w:rsid w:val="009D0618"/>
    <w:rsid w:val="00A16B4E"/>
    <w:rsid w:val="00A31F6B"/>
    <w:rsid w:val="00A343A7"/>
    <w:rsid w:val="00A3696E"/>
    <w:rsid w:val="00A36E2F"/>
    <w:rsid w:val="00A573E5"/>
    <w:rsid w:val="00A818C4"/>
    <w:rsid w:val="00A87033"/>
    <w:rsid w:val="00A933CE"/>
    <w:rsid w:val="00A93D87"/>
    <w:rsid w:val="00AD262E"/>
    <w:rsid w:val="00AD5C23"/>
    <w:rsid w:val="00AF0C92"/>
    <w:rsid w:val="00AF1F2D"/>
    <w:rsid w:val="00B01690"/>
    <w:rsid w:val="00B1381B"/>
    <w:rsid w:val="00B25B12"/>
    <w:rsid w:val="00B31106"/>
    <w:rsid w:val="00B63301"/>
    <w:rsid w:val="00B705DB"/>
    <w:rsid w:val="00B7498C"/>
    <w:rsid w:val="00B83FFF"/>
    <w:rsid w:val="00B90234"/>
    <w:rsid w:val="00B904EA"/>
    <w:rsid w:val="00B92213"/>
    <w:rsid w:val="00BA6C5D"/>
    <w:rsid w:val="00BC0A1C"/>
    <w:rsid w:val="00C07B5F"/>
    <w:rsid w:val="00C41C85"/>
    <w:rsid w:val="00C615CD"/>
    <w:rsid w:val="00C644AC"/>
    <w:rsid w:val="00CB05F9"/>
    <w:rsid w:val="00CD253E"/>
    <w:rsid w:val="00CE611D"/>
    <w:rsid w:val="00CF5DB1"/>
    <w:rsid w:val="00D514C0"/>
    <w:rsid w:val="00D62FCB"/>
    <w:rsid w:val="00D64FC1"/>
    <w:rsid w:val="00D84EAD"/>
    <w:rsid w:val="00DD735A"/>
    <w:rsid w:val="00DF581F"/>
    <w:rsid w:val="00E03E1A"/>
    <w:rsid w:val="00E3759E"/>
    <w:rsid w:val="00E45D82"/>
    <w:rsid w:val="00E468FE"/>
    <w:rsid w:val="00E80E8D"/>
    <w:rsid w:val="00E84F6C"/>
    <w:rsid w:val="00EA648E"/>
    <w:rsid w:val="00EB3656"/>
    <w:rsid w:val="00ED2FA4"/>
    <w:rsid w:val="00ED3B84"/>
    <w:rsid w:val="00EE2177"/>
    <w:rsid w:val="00EE4B1D"/>
    <w:rsid w:val="00EF0FEF"/>
    <w:rsid w:val="00F12D48"/>
    <w:rsid w:val="00F33382"/>
    <w:rsid w:val="00F36755"/>
    <w:rsid w:val="00F41887"/>
    <w:rsid w:val="00F5336D"/>
    <w:rsid w:val="00F771E3"/>
    <w:rsid w:val="00F8396C"/>
    <w:rsid w:val="00F91114"/>
    <w:rsid w:val="00FA1D7C"/>
    <w:rsid w:val="00FA7F8B"/>
    <w:rsid w:val="00FC39A6"/>
    <w:rsid w:val="00FC5757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1DB209"/>
  <w15:chartTrackingRefBased/>
  <w15:docId w15:val="{F2877944-C9D0-4D5F-866A-8B0C1AD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797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F78E-9622-42BE-A5BC-4921F2A3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沼尾 朝子</cp:lastModifiedBy>
  <cp:revision>4</cp:revision>
  <cp:lastPrinted>2019-07-03T05:27:00Z</cp:lastPrinted>
  <dcterms:created xsi:type="dcterms:W3CDTF">2021-10-13T04:33:00Z</dcterms:created>
  <dcterms:modified xsi:type="dcterms:W3CDTF">2022-04-25T04:26:00Z</dcterms:modified>
</cp:coreProperties>
</file>